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1"/>
        </w:rPr>
      </w:pPr>
      <w:hyperlink r:id="rId8" w:tgtFrame="_self" w:history="1">
        <w:r w:rsidRPr="00476B99">
          <w:rPr>
            <w:rStyle w:val="num71"/>
            <w:rFonts w:ascii="ＭＳ 明朝" w:eastAsia="ＭＳ 明朝" w:hAnsi="ＭＳ 明朝" w:hint="eastAsia"/>
            <w:sz w:val="21"/>
          </w:rPr>
          <w:t>様式第</w:t>
        </w:r>
        <w:r w:rsidR="00815315">
          <w:rPr>
            <w:rStyle w:val="num71"/>
            <w:rFonts w:ascii="ＭＳ 明朝" w:eastAsia="ＭＳ 明朝" w:hAnsi="ＭＳ 明朝" w:hint="eastAsia"/>
            <w:sz w:val="21"/>
          </w:rPr>
          <w:t>12</w:t>
        </w:r>
        <w:r w:rsidRPr="00476B99">
          <w:rPr>
            <w:rStyle w:val="num71"/>
            <w:rFonts w:ascii="ＭＳ 明朝" w:eastAsia="ＭＳ 明朝" w:hAnsi="ＭＳ 明朝" w:hint="eastAsia"/>
            <w:sz w:val="21"/>
          </w:rPr>
          <w:t>号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(第</w:t>
        </w:r>
        <w:r w:rsidR="00815315">
          <w:rPr>
            <w:rStyle w:val="form-title"/>
            <w:rFonts w:ascii="ＭＳ 明朝" w:eastAsia="ＭＳ 明朝" w:hAnsi="ＭＳ 明朝" w:hint="eastAsia"/>
            <w:sz w:val="21"/>
          </w:rPr>
          <w:t>10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条関係)</w:t>
        </w:r>
      </w:hyperlink>
    </w:p>
    <w:p w:rsidR="00E536FB" w:rsidRDefault="00E536FB" w:rsidP="00E536FB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/>
          <w:sz w:val="22"/>
          <w:szCs w:val="22"/>
        </w:rPr>
      </w:pP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/>
          <w:sz w:val="22"/>
          <w:szCs w:val="22"/>
        </w:rPr>
      </w:pP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firstLineChars="2800" w:firstLine="6160"/>
        <w:rPr>
          <w:rFonts w:ascii="ＭＳ 明朝" w:eastAsia="ＭＳ 明朝" w:hAnsi="ＭＳ 明朝" w:hint="eastAsia"/>
          <w:sz w:val="22"/>
          <w:szCs w:val="22"/>
        </w:rPr>
      </w:pP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年</w:t>
      </w:r>
      <w:r w:rsidR="00532C0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月　</w:t>
      </w:r>
      <w:r w:rsidR="00532C0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leftChars="-9" w:left="-19"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出雲市長　　　　様</w:t>
      </w: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E536FB" w:rsidRPr="00476B99" w:rsidRDefault="00E536FB" w:rsidP="00E536FB">
      <w:pPr>
        <w:pStyle w:val="num49"/>
        <w:shd w:val="clear" w:color="auto" w:fill="FFFFFF"/>
        <w:wordWrap w:val="0"/>
        <w:spacing w:before="0" w:beforeAutospacing="0" w:after="0" w:afterAutospacing="0"/>
        <w:ind w:right="1540"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994277">
        <w:rPr>
          <w:rFonts w:ascii="ＭＳ 明朝" w:eastAsia="ＭＳ 明朝" w:hAnsi="ＭＳ 明朝" w:hint="eastAsia"/>
          <w:sz w:val="22"/>
          <w:szCs w:val="22"/>
        </w:rPr>
        <w:t>申請</w:t>
      </w:r>
      <w:r w:rsidRPr="00476B99">
        <w:rPr>
          <w:rFonts w:ascii="ＭＳ 明朝" w:eastAsia="ＭＳ 明朝" w:hAnsi="ＭＳ 明朝" w:hint="eastAsia"/>
          <w:sz w:val="22"/>
          <w:szCs w:val="22"/>
        </w:rPr>
        <w:t>者　住所</w:t>
      </w:r>
    </w:p>
    <w:p w:rsidR="00E536FB" w:rsidRDefault="00E536FB" w:rsidP="002A36A3">
      <w:pPr>
        <w:pStyle w:val="num49"/>
        <w:shd w:val="clear" w:color="auto" w:fill="FFFFFF"/>
        <w:wordWrap w:val="0"/>
        <w:spacing w:before="0" w:beforeAutospacing="0" w:after="0" w:afterAutospacing="0"/>
        <w:ind w:hangingChars="109"/>
        <w:jc w:val="right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</w:t>
      </w:r>
      <w:r w:rsidR="00BE7D1D">
        <w:rPr>
          <w:rFonts w:ascii="ＭＳ 明朝" w:eastAsia="ＭＳ 明朝" w:hAnsi="ＭＳ 明朝"/>
          <w:sz w:val="22"/>
          <w:szCs w:val="22"/>
        </w:rPr>
        <w:fldChar w:fldCharType="begin"/>
      </w:r>
      <w:r w:rsidR="00BE7D1D">
        <w:rPr>
          <w:rFonts w:ascii="ＭＳ 明朝" w:eastAsia="ＭＳ 明朝" w:hAnsi="ＭＳ 明朝"/>
          <w:sz w:val="22"/>
          <w:szCs w:val="22"/>
        </w:rPr>
        <w:instrText xml:space="preserve"> 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eq \o\ac(○,</w:instrText>
      </w:r>
      <w:r w:rsidR="00BE7D1D" w:rsidRPr="00BE7D1D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)</w:instrText>
      </w:r>
      <w:r w:rsidR="00BE7D1D">
        <w:rPr>
          <w:rFonts w:ascii="ＭＳ 明朝" w:eastAsia="ＭＳ 明朝" w:hAnsi="ＭＳ 明朝"/>
          <w:sz w:val="22"/>
          <w:szCs w:val="22"/>
        </w:rPr>
        <w:fldChar w:fldCharType="end"/>
      </w:r>
    </w:p>
    <w:p w:rsidR="002A36A3" w:rsidRPr="00476B99" w:rsidRDefault="002A36A3" w:rsidP="002A36A3">
      <w:pPr>
        <w:pStyle w:val="num49"/>
        <w:shd w:val="clear" w:color="auto" w:fill="FFFFFF"/>
        <w:spacing w:before="0" w:beforeAutospacing="0" w:after="0" w:afterAutospacing="0"/>
        <w:ind w:left="0" w:right="880" w:firstLineChars="2550" w:firstLine="561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leftChars="-9" w:left="1" w:hangingChars="9" w:hanging="20"/>
        <w:rPr>
          <w:rFonts w:ascii="ＭＳ 明朝" w:eastAsia="ＭＳ 明朝" w:hAnsi="ＭＳ 明朝" w:hint="eastAsia"/>
          <w:sz w:val="20"/>
          <w:szCs w:val="22"/>
        </w:rPr>
      </w:pPr>
      <w:r w:rsidRPr="00476B99">
        <w:rPr>
          <w:rFonts w:ascii="ＭＳ 明朝" w:eastAsia="ＭＳ 明朝" w:hAnsi="ＭＳ 明朝" w:hint="eastAsia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196.55pt;margin-top:.5pt;width:235.15pt;height:36pt;z-index:251657728">
            <v:textbox inset="5.85pt,.7pt,5.85pt,.7pt"/>
          </v:shape>
        </w:pic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476B99">
        <w:rPr>
          <w:rFonts w:ascii="ＭＳ 明朝" w:eastAsia="ＭＳ 明朝" w:hAnsi="ＭＳ 明朝" w:hint="eastAsia"/>
          <w:sz w:val="20"/>
          <w:szCs w:val="22"/>
        </w:rPr>
        <w:t>法人その他の団体にあっては、主たる事務所の所</w:t>
      </w: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leftChars="-9" w:left="-19" w:firstLineChars="2100" w:firstLine="420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0"/>
          <w:szCs w:val="22"/>
        </w:rPr>
        <w:t>在地、名称、代表者氏名及び代表者印</w:t>
      </w: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532C05" w:rsidRDefault="00532C05" w:rsidP="00532C05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/>
          <w:sz w:val="32"/>
          <w:szCs w:val="32"/>
        </w:rPr>
      </w:pPr>
    </w:p>
    <w:p w:rsidR="00532C05" w:rsidRPr="00FB2806" w:rsidRDefault="00532C05" w:rsidP="00532C05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FB2806">
        <w:rPr>
          <w:rFonts w:ascii="ＭＳ 明朝" w:eastAsia="ＭＳ 明朝" w:hAnsi="ＭＳ 明朝" w:hint="eastAsia"/>
          <w:b/>
          <w:sz w:val="28"/>
          <w:szCs w:val="28"/>
        </w:rPr>
        <w:t>公開による意見の聴取に関する請求書</w:t>
      </w:r>
    </w:p>
    <w:p w:rsidR="00E536FB" w:rsidRPr="00532C05" w:rsidRDefault="00E536FB" w:rsidP="00532C0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AE79FB" w:rsidRDefault="00AE79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E536FB" w:rsidRPr="00830727" w:rsidRDefault="00AE79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      年　　　月　　　日で通知のありました措置について、</w:t>
      </w:r>
      <w:r w:rsidR="007C0AEF">
        <w:rPr>
          <w:rFonts w:ascii="ＭＳ 明朝" w:eastAsia="ＭＳ 明朝" w:hAnsi="ＭＳ 明朝" w:hint="eastAsia"/>
          <w:sz w:val="22"/>
          <w:szCs w:val="22"/>
        </w:rPr>
        <w:t>異議</w:t>
      </w:r>
      <w:r>
        <w:rPr>
          <w:rFonts w:ascii="ＭＳ 明朝" w:eastAsia="ＭＳ 明朝" w:hAnsi="ＭＳ 明朝" w:hint="eastAsia"/>
          <w:sz w:val="22"/>
          <w:szCs w:val="22"/>
        </w:rPr>
        <w:t>があるので、</w:t>
      </w:r>
      <w:r w:rsidR="00532C05" w:rsidRPr="00476B99">
        <w:rPr>
          <w:rFonts w:ascii="ＭＳ 明朝" w:eastAsia="ＭＳ 明朝" w:hAnsi="ＭＳ 明朝" w:hint="eastAsia"/>
          <w:sz w:val="22"/>
          <w:szCs w:val="22"/>
        </w:rPr>
        <w:t>空家等対策の推進に関す</w:t>
      </w:r>
      <w:r w:rsidR="00532C05" w:rsidRPr="00830727">
        <w:rPr>
          <w:rFonts w:ascii="ＭＳ 明朝" w:eastAsia="ＭＳ 明朝" w:hAnsi="ＭＳ 明朝" w:hint="eastAsia"/>
          <w:sz w:val="22"/>
          <w:szCs w:val="22"/>
        </w:rPr>
        <w:t>る特別措置法</w:t>
      </w:r>
      <w:r w:rsidR="00532C05" w:rsidRPr="00830727">
        <w:rPr>
          <w:rStyle w:val="p23"/>
          <w:rFonts w:ascii="ＭＳ 明朝" w:eastAsia="ＭＳ 明朝" w:hAnsi="ＭＳ 明朝" w:hint="eastAsia"/>
          <w:sz w:val="22"/>
          <w:szCs w:val="22"/>
        </w:rPr>
        <w:t>第</w:t>
      </w:r>
      <w:r w:rsidR="008B0C64" w:rsidRPr="00830727">
        <w:rPr>
          <w:rStyle w:val="p23"/>
          <w:rFonts w:ascii="ＭＳ 明朝" w:eastAsia="ＭＳ 明朝" w:hAnsi="ＭＳ 明朝" w:hint="eastAsia"/>
          <w:sz w:val="22"/>
          <w:szCs w:val="22"/>
        </w:rPr>
        <w:t>22</w:t>
      </w:r>
      <w:r w:rsidR="00532C05" w:rsidRPr="00830727">
        <w:rPr>
          <w:rStyle w:val="p23"/>
          <w:rFonts w:ascii="ＭＳ 明朝" w:eastAsia="ＭＳ 明朝" w:hAnsi="ＭＳ 明朝" w:hint="eastAsia"/>
          <w:sz w:val="22"/>
          <w:szCs w:val="22"/>
        </w:rPr>
        <w:t>条第</w:t>
      </w:r>
      <w:r w:rsidR="00A74ECC" w:rsidRPr="00830727">
        <w:rPr>
          <w:rStyle w:val="p23"/>
          <w:rFonts w:ascii="ＭＳ 明朝" w:eastAsia="ＭＳ 明朝" w:hAnsi="ＭＳ 明朝" w:hint="eastAsia"/>
          <w:sz w:val="22"/>
          <w:szCs w:val="22"/>
        </w:rPr>
        <w:t>5</w:t>
      </w:r>
      <w:r w:rsidR="00532C05" w:rsidRPr="00830727">
        <w:rPr>
          <w:rStyle w:val="p23"/>
          <w:rFonts w:ascii="ＭＳ 明朝" w:eastAsia="ＭＳ 明朝" w:hAnsi="ＭＳ 明朝" w:hint="eastAsia"/>
          <w:sz w:val="22"/>
          <w:szCs w:val="22"/>
        </w:rPr>
        <w:t>項</w:t>
      </w:r>
      <w:r w:rsidR="00532C05" w:rsidRPr="00830727">
        <w:rPr>
          <w:rFonts w:ascii="ＭＳ 明朝" w:eastAsia="ＭＳ 明朝" w:hAnsi="ＭＳ 明朝" w:hint="eastAsia"/>
          <w:sz w:val="22"/>
          <w:szCs w:val="22"/>
        </w:rPr>
        <w:t>の規定に基づき、</w:t>
      </w:r>
      <w:r w:rsidRPr="00830727">
        <w:rPr>
          <w:rFonts w:ascii="ＭＳ 明朝" w:eastAsia="ＭＳ 明朝" w:hAnsi="ＭＳ 明朝" w:hint="eastAsia"/>
          <w:sz w:val="22"/>
          <w:szCs w:val="22"/>
        </w:rPr>
        <w:t>下記により意見の聴取を請求します。</w:t>
      </w: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E536FB" w:rsidRPr="00476B99" w:rsidRDefault="00AE79FB" w:rsidP="00AE79FB">
      <w:pPr>
        <w:pStyle w:val="num49"/>
        <w:shd w:val="clear" w:color="auto" w:fill="FFFFFF"/>
        <w:spacing w:before="0" w:beforeAutospacing="0" w:after="0" w:afterAutospacing="0"/>
        <w:ind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 w:rsidR="00AE79FB" w:rsidRDefault="00E536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E79FB" w:rsidRDefault="00AE79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E536FB" w:rsidRPr="00476B99" w:rsidRDefault="00E536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１　</w:t>
      </w:r>
      <w:r w:rsidR="00AE79FB">
        <w:rPr>
          <w:rFonts w:ascii="ＭＳ 明朝" w:eastAsia="ＭＳ 明朝" w:hAnsi="ＭＳ 明朝" w:hint="eastAsia"/>
          <w:sz w:val="22"/>
          <w:szCs w:val="22"/>
        </w:rPr>
        <w:t>当該建築物又は工作物の所在地</w:t>
      </w:r>
    </w:p>
    <w:p w:rsidR="00AE79FB" w:rsidRDefault="00E536FB" w:rsidP="00AE79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AE79FB" w:rsidRDefault="00AE79FB" w:rsidP="00AE79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AE79FB" w:rsidRDefault="00E536FB" w:rsidP="00AE79FB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AE79FB">
        <w:rPr>
          <w:rFonts w:ascii="ＭＳ 明朝" w:eastAsia="ＭＳ 明朝" w:hAnsi="ＭＳ 明朝" w:hint="eastAsia"/>
          <w:sz w:val="22"/>
          <w:szCs w:val="22"/>
        </w:rPr>
        <w:t>当該建築物又は工作物についての申請者の権利</w:t>
      </w:r>
    </w:p>
    <w:p w:rsidR="00AE79FB" w:rsidRDefault="00AE79FB" w:rsidP="00AE79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AE79FB" w:rsidRDefault="00AE79FB" w:rsidP="00AE79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AE79FB" w:rsidRPr="00476B99" w:rsidRDefault="00AE79FB" w:rsidP="00AE79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３　通知を受けた措置を不服とする理由</w:t>
      </w:r>
    </w:p>
    <w:p w:rsidR="00E536FB" w:rsidRDefault="00E536FB" w:rsidP="00E536FB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sectPr w:rsidR="00E536FB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44DD" w:rsidRDefault="004A44DD" w:rsidP="00444A5A">
      <w:r>
        <w:separator/>
      </w:r>
    </w:p>
  </w:endnote>
  <w:endnote w:type="continuationSeparator" w:id="0">
    <w:p w:rsidR="004A44DD" w:rsidRDefault="004A44DD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44DD" w:rsidRDefault="004A44DD" w:rsidP="00444A5A">
      <w:r>
        <w:separator/>
      </w:r>
    </w:p>
  </w:footnote>
  <w:footnote w:type="continuationSeparator" w:id="0">
    <w:p w:rsidR="004A44DD" w:rsidRDefault="004A44DD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325789215">
    <w:abstractNumId w:val="1"/>
  </w:num>
  <w:num w:numId="2" w16cid:durableId="78381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15B62"/>
    <w:rsid w:val="00126B60"/>
    <w:rsid w:val="00143537"/>
    <w:rsid w:val="001815CB"/>
    <w:rsid w:val="00181DED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161A"/>
    <w:rsid w:val="002142FC"/>
    <w:rsid w:val="00227C70"/>
    <w:rsid w:val="0024589B"/>
    <w:rsid w:val="0024610D"/>
    <w:rsid w:val="0026514B"/>
    <w:rsid w:val="00266042"/>
    <w:rsid w:val="002700BA"/>
    <w:rsid w:val="002701C8"/>
    <w:rsid w:val="00285B4B"/>
    <w:rsid w:val="00287281"/>
    <w:rsid w:val="002A36A3"/>
    <w:rsid w:val="002A7F6B"/>
    <w:rsid w:val="002C3774"/>
    <w:rsid w:val="002E04D6"/>
    <w:rsid w:val="002E371D"/>
    <w:rsid w:val="0030086D"/>
    <w:rsid w:val="00301EBA"/>
    <w:rsid w:val="00310226"/>
    <w:rsid w:val="00322A10"/>
    <w:rsid w:val="003252AB"/>
    <w:rsid w:val="00336A04"/>
    <w:rsid w:val="00361F48"/>
    <w:rsid w:val="00366732"/>
    <w:rsid w:val="003729E8"/>
    <w:rsid w:val="0038115D"/>
    <w:rsid w:val="00391D73"/>
    <w:rsid w:val="003B7930"/>
    <w:rsid w:val="003C44D6"/>
    <w:rsid w:val="003C5D3E"/>
    <w:rsid w:val="003F3631"/>
    <w:rsid w:val="00423D4D"/>
    <w:rsid w:val="004326A6"/>
    <w:rsid w:val="004375D5"/>
    <w:rsid w:val="00444A5A"/>
    <w:rsid w:val="00457199"/>
    <w:rsid w:val="004620B8"/>
    <w:rsid w:val="00467050"/>
    <w:rsid w:val="004719F2"/>
    <w:rsid w:val="00476B99"/>
    <w:rsid w:val="0049568E"/>
    <w:rsid w:val="004A44DD"/>
    <w:rsid w:val="004A58A1"/>
    <w:rsid w:val="004B6973"/>
    <w:rsid w:val="004D1FE9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2CE5"/>
    <w:rsid w:val="005B6B76"/>
    <w:rsid w:val="005E41F4"/>
    <w:rsid w:val="005F0C87"/>
    <w:rsid w:val="00601978"/>
    <w:rsid w:val="006118EA"/>
    <w:rsid w:val="00615264"/>
    <w:rsid w:val="00626337"/>
    <w:rsid w:val="00646003"/>
    <w:rsid w:val="006678A2"/>
    <w:rsid w:val="00695BDF"/>
    <w:rsid w:val="006A44A3"/>
    <w:rsid w:val="006B0899"/>
    <w:rsid w:val="006B2655"/>
    <w:rsid w:val="006B42CB"/>
    <w:rsid w:val="006F2A4D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52889"/>
    <w:rsid w:val="00762478"/>
    <w:rsid w:val="007655EE"/>
    <w:rsid w:val="007711A6"/>
    <w:rsid w:val="007A180B"/>
    <w:rsid w:val="007A7F6C"/>
    <w:rsid w:val="007B0AC6"/>
    <w:rsid w:val="007B30CA"/>
    <w:rsid w:val="007C0AEF"/>
    <w:rsid w:val="007D5486"/>
    <w:rsid w:val="007F14A8"/>
    <w:rsid w:val="007F56DD"/>
    <w:rsid w:val="007F7042"/>
    <w:rsid w:val="008023B2"/>
    <w:rsid w:val="008028DA"/>
    <w:rsid w:val="00805B83"/>
    <w:rsid w:val="00815315"/>
    <w:rsid w:val="00827E13"/>
    <w:rsid w:val="00830727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9197B"/>
    <w:rsid w:val="008B0C64"/>
    <w:rsid w:val="008B0DAC"/>
    <w:rsid w:val="008C3B87"/>
    <w:rsid w:val="008E36DE"/>
    <w:rsid w:val="008E629D"/>
    <w:rsid w:val="00912CFD"/>
    <w:rsid w:val="00912F72"/>
    <w:rsid w:val="00925087"/>
    <w:rsid w:val="00930016"/>
    <w:rsid w:val="00945E09"/>
    <w:rsid w:val="00954771"/>
    <w:rsid w:val="00973E96"/>
    <w:rsid w:val="00992ECD"/>
    <w:rsid w:val="00994277"/>
    <w:rsid w:val="009B1301"/>
    <w:rsid w:val="009B28D2"/>
    <w:rsid w:val="009B5803"/>
    <w:rsid w:val="009D232B"/>
    <w:rsid w:val="009D674A"/>
    <w:rsid w:val="009E2961"/>
    <w:rsid w:val="009E2DA8"/>
    <w:rsid w:val="00A049B6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66F9"/>
    <w:rsid w:val="00AE79FB"/>
    <w:rsid w:val="00AF4C59"/>
    <w:rsid w:val="00B00D24"/>
    <w:rsid w:val="00B15D86"/>
    <w:rsid w:val="00B21B72"/>
    <w:rsid w:val="00B440BA"/>
    <w:rsid w:val="00B5255D"/>
    <w:rsid w:val="00B6688A"/>
    <w:rsid w:val="00B67E86"/>
    <w:rsid w:val="00B700E9"/>
    <w:rsid w:val="00B7091D"/>
    <w:rsid w:val="00B81260"/>
    <w:rsid w:val="00B87DB1"/>
    <w:rsid w:val="00B90E84"/>
    <w:rsid w:val="00BE1065"/>
    <w:rsid w:val="00BE7D1D"/>
    <w:rsid w:val="00C01273"/>
    <w:rsid w:val="00C01F31"/>
    <w:rsid w:val="00C03FA0"/>
    <w:rsid w:val="00C34926"/>
    <w:rsid w:val="00C54160"/>
    <w:rsid w:val="00C60B01"/>
    <w:rsid w:val="00C671BE"/>
    <w:rsid w:val="00C76BA7"/>
    <w:rsid w:val="00C774B3"/>
    <w:rsid w:val="00C81B2A"/>
    <w:rsid w:val="00CB3B37"/>
    <w:rsid w:val="00CB3BD3"/>
    <w:rsid w:val="00CB77DF"/>
    <w:rsid w:val="00CC04E9"/>
    <w:rsid w:val="00CD540D"/>
    <w:rsid w:val="00D03F8D"/>
    <w:rsid w:val="00D1697F"/>
    <w:rsid w:val="00D17365"/>
    <w:rsid w:val="00D33919"/>
    <w:rsid w:val="00D40F62"/>
    <w:rsid w:val="00D44104"/>
    <w:rsid w:val="00D9439C"/>
    <w:rsid w:val="00DA53B9"/>
    <w:rsid w:val="00DB0DDF"/>
    <w:rsid w:val="00DB1FAD"/>
    <w:rsid w:val="00DB2B70"/>
    <w:rsid w:val="00DB3311"/>
    <w:rsid w:val="00DB520E"/>
    <w:rsid w:val="00DC76C9"/>
    <w:rsid w:val="00DE07F8"/>
    <w:rsid w:val="00DF3959"/>
    <w:rsid w:val="00DF4411"/>
    <w:rsid w:val="00E0739A"/>
    <w:rsid w:val="00E135C2"/>
    <w:rsid w:val="00E21DE5"/>
    <w:rsid w:val="00E22200"/>
    <w:rsid w:val="00E50593"/>
    <w:rsid w:val="00E536FB"/>
    <w:rsid w:val="00E53A11"/>
    <w:rsid w:val="00E53BAD"/>
    <w:rsid w:val="00E64ABE"/>
    <w:rsid w:val="00E73C8C"/>
    <w:rsid w:val="00EB06C4"/>
    <w:rsid w:val="00EB564E"/>
    <w:rsid w:val="00ED1058"/>
    <w:rsid w:val="00EE59C1"/>
    <w:rsid w:val="00EE7052"/>
    <w:rsid w:val="00F60711"/>
    <w:rsid w:val="00F77BF9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300F08-05D3-4A12-90B9-F3D3BCA5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095C-7BEF-45EE-9A75-2A86327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23-12-15T07:21:00Z</cp:lastPrinted>
  <dcterms:created xsi:type="dcterms:W3CDTF">2025-09-14T04:43:00Z</dcterms:created>
  <dcterms:modified xsi:type="dcterms:W3CDTF">2025-09-14T04:43:00Z</dcterms:modified>
</cp:coreProperties>
</file>